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предложений (заявок) </w:t>
      </w:r>
    </w:p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ых в рамках отбора </w:t>
      </w:r>
      <w:r w:rsidRPr="001260B6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аво предоставления финансовой поддержки </w:t>
      </w:r>
    </w:p>
    <w:p w:rsidR="00566D13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0B6">
        <w:rPr>
          <w:rFonts w:ascii="Times New Roman" w:hAnsi="Times New Roman" w:cs="Times New Roman"/>
          <w:sz w:val="28"/>
          <w:szCs w:val="28"/>
        </w:rPr>
        <w:t>(в форме субсидии) в 202</w:t>
      </w:r>
      <w:r w:rsidR="005566FF">
        <w:rPr>
          <w:rFonts w:ascii="Times New Roman" w:hAnsi="Times New Roman" w:cs="Times New Roman"/>
          <w:sz w:val="28"/>
          <w:szCs w:val="28"/>
        </w:rPr>
        <w:t>2</w:t>
      </w:r>
      <w:r w:rsidRPr="001260B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F2A93">
        <w:rPr>
          <w:rFonts w:ascii="Times New Roman" w:hAnsi="Times New Roman" w:cs="Times New Roman"/>
          <w:sz w:val="28"/>
          <w:szCs w:val="28"/>
        </w:rPr>
        <w:t>.</w:t>
      </w:r>
    </w:p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260B6" w:rsidTr="001260B6">
        <w:tc>
          <w:tcPr>
            <w:tcW w:w="3539" w:type="dxa"/>
          </w:tcPr>
          <w:p w:rsidR="001260B6" w:rsidRDefault="00926C9C" w:rsidP="0005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260B6"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проведения отбора</w:t>
            </w:r>
          </w:p>
        </w:tc>
        <w:tc>
          <w:tcPr>
            <w:tcW w:w="5528" w:type="dxa"/>
          </w:tcPr>
          <w:p w:rsidR="001260B6" w:rsidRPr="007737D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</w:t>
            </w:r>
            <w:r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 предложений (заявок) участников отбора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09 ч. 00 мин. </w:t>
            </w:r>
            <w:r w:rsidR="000757C6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56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6" w:rsidRPr="007737D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</w:t>
            </w:r>
            <w:r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 предложений (заявок) участников отбора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260B6" w:rsidRDefault="005566FF" w:rsidP="0007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260B6"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</w:t>
            </w:r>
            <w:r w:rsidR="000757C6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  <w:r w:rsidR="001260B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556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, время и место проведения рассмотрения предложений (заявок) Комиссией</w:t>
            </w:r>
            <w:r w:rsidR="00126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0B6" w:rsidRPr="007D6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Ханты-Мансийского района по оказанию</w:t>
            </w:r>
            <w:r w:rsidR="001260B6" w:rsidRPr="006C1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ой поддержки в форме субсидии субъектам малого и среднего предпринимательства</w:t>
            </w:r>
          </w:p>
        </w:tc>
        <w:tc>
          <w:tcPr>
            <w:tcW w:w="5528" w:type="dxa"/>
          </w:tcPr>
          <w:p w:rsidR="000F002D" w:rsidRDefault="001260B6" w:rsidP="000F0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 xml:space="preserve">7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56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5566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0B6" w:rsidRDefault="001260B6" w:rsidP="000F0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FC9">
              <w:rPr>
                <w:rFonts w:ascii="Times New Roman" w:hAnsi="Times New Roman" w:cs="Times New Roman"/>
                <w:sz w:val="28"/>
                <w:szCs w:val="28"/>
              </w:rPr>
              <w:t>г. Ханты-Мансийск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4FC9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 д.2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 xml:space="preserve"> каб. № 201 </w:t>
            </w:r>
            <w:r w:rsidRPr="001260B6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A4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аци</w:t>
            </w:r>
            <w:r w:rsidR="00A449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 участниках отбора, предложения (заявки) которых были рассмотрены</w:t>
            </w:r>
          </w:p>
        </w:tc>
        <w:tc>
          <w:tcPr>
            <w:tcW w:w="5528" w:type="dxa"/>
          </w:tcPr>
          <w:p w:rsidR="00142BB7" w:rsidRPr="00142BB7" w:rsidRDefault="00142BB7" w:rsidP="00760217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B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 w:rsidR="00407E37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 w:rsidR="00407E37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  <w:r w:rsidRPr="00142BB7"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ие (заявка) от </w:t>
            </w:r>
            <w:r w:rsidR="00407E3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142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7E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42BB7">
              <w:rPr>
                <w:rFonts w:ascii="Times New Roman" w:hAnsi="Times New Roman" w:cs="Times New Roman"/>
                <w:sz w:val="28"/>
                <w:szCs w:val="28"/>
              </w:rPr>
              <w:t>.2022 № 07-Вх-3</w:t>
            </w:r>
            <w:r w:rsidR="00407E3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142B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F0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2BB7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  <w:r w:rsidR="00407E3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142BB7">
              <w:rPr>
                <w:rFonts w:ascii="Times New Roman" w:hAnsi="Times New Roman" w:cs="Times New Roman"/>
                <w:sz w:val="28"/>
                <w:szCs w:val="28"/>
              </w:rPr>
              <w:t xml:space="preserve"> минут).</w:t>
            </w:r>
          </w:p>
          <w:p w:rsidR="00341122" w:rsidRDefault="000F002D" w:rsidP="00F25460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 w:rsidR="00F25460">
              <w:rPr>
                <w:rFonts w:ascii="Times New Roman" w:hAnsi="Times New Roman" w:cs="Times New Roman"/>
                <w:sz w:val="28"/>
                <w:szCs w:val="28"/>
              </w:rPr>
              <w:t>Макова Ната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r w:rsidR="00760217" w:rsidRPr="00760217">
              <w:rPr>
                <w:rFonts w:ascii="Times New Roman" w:hAnsi="Times New Roman" w:cs="Times New Roman"/>
                <w:sz w:val="28"/>
                <w:szCs w:val="28"/>
              </w:rPr>
              <w:t>, предложение (заявка) от 1</w:t>
            </w:r>
            <w:r w:rsidR="00F25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0217" w:rsidRPr="00760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4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0217" w:rsidRPr="00760217">
              <w:rPr>
                <w:rFonts w:ascii="Times New Roman" w:hAnsi="Times New Roman" w:cs="Times New Roman"/>
                <w:sz w:val="28"/>
                <w:szCs w:val="28"/>
              </w:rPr>
              <w:t>.2022 № 07-Вх-3</w:t>
            </w:r>
            <w:r w:rsidR="00F2546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217" w:rsidRPr="007602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0217" w:rsidRPr="00760217">
              <w:rPr>
                <w:rFonts w:ascii="Times New Roman" w:hAnsi="Times New Roman" w:cs="Times New Roman"/>
                <w:sz w:val="28"/>
                <w:szCs w:val="28"/>
              </w:rPr>
              <w:t xml:space="preserve"> часов 4</w:t>
            </w:r>
            <w:r w:rsidR="00F25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217" w:rsidRPr="0076021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F254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0217" w:rsidRPr="00760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460" w:rsidRDefault="00F25460" w:rsidP="00F25460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Веретельников Сергей Владимирович, предложение (заявка) от 22.11.2022 № 07-Вх-397 (11 часов 30 минут).</w:t>
            </w:r>
          </w:p>
          <w:p w:rsidR="00F25460" w:rsidRPr="000F002D" w:rsidRDefault="00F25460" w:rsidP="00F25460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Воронцов Аркадий Аркадьевич, предложение (заявка) от 30.11.2022 № 07-Вх-403 (12 часов 15 минут).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A4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аци</w:t>
            </w:r>
            <w:r w:rsidR="00A449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 участниках отбора, предложения (заявки) которых были отклонены, с указанием причин их отклонения, в том числе положений 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ъявления о проведении отбора, которым не соответствуют такие предложения (заявки)</w:t>
            </w:r>
          </w:p>
        </w:tc>
        <w:tc>
          <w:tcPr>
            <w:tcW w:w="5528" w:type="dxa"/>
          </w:tcPr>
          <w:p w:rsidR="002E45D1" w:rsidRDefault="002E45D1" w:rsidP="002E45D1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A4B3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Орлова Ольга Валерьевна,</w:t>
            </w:r>
            <w:r w:rsidR="0019626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(заявка) </w:t>
            </w:r>
            <w:r w:rsidR="00196262" w:rsidRPr="002E45D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E45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8.11.2022 № 07-Вх-400 (12 часов 12 минут).</w:t>
            </w:r>
          </w:p>
          <w:p w:rsidR="00AD3A51" w:rsidRPr="00D80EE9" w:rsidRDefault="00AD3A51" w:rsidP="00AD3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 (зая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1610B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ункт </w:t>
            </w:r>
            <w:r w:rsidRPr="00D1610B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8</w:t>
            </w:r>
            <w:r w:rsidRPr="00D1610B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орядок): </w:t>
            </w:r>
          </w:p>
          <w:p w:rsidR="00AD3A51" w:rsidRDefault="00AD3A51" w:rsidP="002E45D1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7407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соответствие представленных участником отбора предложений (заявок) и документов </w:t>
            </w:r>
            <w:r w:rsidRPr="00404C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м к предложениям (заявкам) участников отбора, установленных в объявлении о проведении отбора, в соответствии с пунктом 14 настоящего Порядка</w:t>
            </w:r>
            <w:r w:rsidRPr="00913B49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, а именно в расходных и товарно-транспортных накладных:</w:t>
            </w:r>
            <w:r w:rsidRPr="00913B4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сходная накладная № 125 от 24.06.2021, расходная накладная № 126 от 03.07.2021, расходная накладная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№ 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сходная накладная № 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сходная накладная №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сходная накладная №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сходная накладная № 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24 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ED61D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товарно-транспортная накладная № 56176 от 14.12.2020, товарно-транспортная накладная № 52533 от 24.11.2020, товарно-транспортная накладная № 1945 от 19.01.2021 отсутствуют подписи передающей и получающей стороны.</w:t>
            </w:r>
          </w:p>
          <w:p w:rsidR="00AD3A51" w:rsidRDefault="00AD3A51" w:rsidP="00AD3A51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Берсенёв Юрий Александрович, предложение (заявка) </w:t>
            </w:r>
            <w:r w:rsidRPr="002E45D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E45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8.11.2022 № 07-Вх-4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2E45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2E45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  <w:r w:rsidRPr="002E45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ут).</w:t>
            </w:r>
          </w:p>
          <w:p w:rsidR="00AD3A51" w:rsidRDefault="00921E42" w:rsidP="002E45D1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отклонения предложения (заявки): пункт 28 Поряд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921E42" w:rsidRPr="00921E42" w:rsidRDefault="00921E42" w:rsidP="00921E4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921E4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несоответствие участника критериям, установленным в объявлении о проведении отбора в соответствии с пунктом 13 Порядка, а именно на 15 ноября 2022 года у индивидуального предпринимателя Берсенёва Юрия Александровича имеется задолженность:</w:t>
            </w:r>
          </w:p>
          <w:p w:rsidR="00921E42" w:rsidRPr="00921E42" w:rsidRDefault="00921E42" w:rsidP="00921E4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21E4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1) по уплате налогов, сборов, страховых взносов, подлежащих уплате в соответствии с законодательством Российской Федерации, что подтверждается «Сведениями о наличии (отсутствии) задолженности по уплате налогов, сборов, страховых взносов, пеней, штрафов, процентов», представленными по межведомственному взаимодействию Федеральной налоговой службой 01.12.2022 в 09 часов:59 минут.</w:t>
            </w:r>
          </w:p>
          <w:p w:rsidR="004E2814" w:rsidRPr="002E45D1" w:rsidRDefault="00921E42" w:rsidP="00921E42">
            <w:pPr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E4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r w:rsidRPr="00921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неурегулированная) задолженность перед администрацией Ханты-Мансийского района</w:t>
            </w:r>
            <w:r w:rsidRPr="00921E4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по арендным платежам по договору в сумме 91 416,39 рублей (письмо департамента имущественных и земельных отношений администрации Ханты-Мансийского района № 04-Исх-5879 от 02.12.2022). 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DB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именование получателей субсидии, с которым заключается соглашение (дополнительное соглашение) (далее – победитель отбора), и размер пре</w:t>
            </w:r>
            <w:r w:rsidR="00126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авляемой ему субсидии</w:t>
            </w:r>
          </w:p>
        </w:tc>
        <w:tc>
          <w:tcPr>
            <w:tcW w:w="5528" w:type="dxa"/>
          </w:tcPr>
          <w:p w:rsidR="00CD4900" w:rsidRPr="00CD4900" w:rsidRDefault="004329FD" w:rsidP="00CD4900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C3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r w:rsidR="00F2546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Петров </w:t>
            </w:r>
            <w:r w:rsidR="000F002D" w:rsidRPr="00631C3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Владимир </w:t>
            </w:r>
            <w:r w:rsidR="00F2546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Леонидович</w:t>
            </w:r>
            <w:r w:rsidRPr="00631C3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, размер субсидии </w:t>
            </w:r>
            <w:r w:rsidR="00631C31" w:rsidRPr="00631C3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631C3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606C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120 072,00 рубля</w:t>
            </w:r>
            <w:r w:rsidRPr="00631C31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C5A14" w:rsidRPr="00C84BD1" w:rsidRDefault="00631C31" w:rsidP="00C84BD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r w:rsidR="008606C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Макова Наталья Александровна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5988" w:rsidRPr="00631C3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166326" w:rsidRPr="00631C3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4BD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88 618,50 рублей</w:t>
            </w:r>
            <w:r w:rsidR="00E35988" w:rsidRPr="00631C3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84BD1" w:rsidRDefault="00C84BD1" w:rsidP="00C84BD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Веретельников Сергей Владимирович – 91 476,00 рублей.</w:t>
            </w:r>
          </w:p>
          <w:p w:rsidR="00C84BD1" w:rsidRPr="000C5A14" w:rsidRDefault="00C84BD1" w:rsidP="00C84BD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Воронцов Аркадий Аркадьевич – 64 100,25 рублей.</w:t>
            </w:r>
          </w:p>
        </w:tc>
      </w:tr>
    </w:tbl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60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08" w:rsidRDefault="00570B08" w:rsidP="002D6336">
      <w:pPr>
        <w:spacing w:after="0" w:line="240" w:lineRule="auto"/>
      </w:pPr>
      <w:r>
        <w:separator/>
      </w:r>
    </w:p>
  </w:endnote>
  <w:endnote w:type="continuationSeparator" w:id="0">
    <w:p w:rsidR="00570B08" w:rsidRDefault="00570B08" w:rsidP="002D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919913"/>
      <w:docPartObj>
        <w:docPartGallery w:val="Page Numbers (Bottom of Page)"/>
        <w:docPartUnique/>
      </w:docPartObj>
    </w:sdtPr>
    <w:sdtEndPr/>
    <w:sdtContent>
      <w:p w:rsidR="002D6336" w:rsidRDefault="002D63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46">
          <w:rPr>
            <w:noProof/>
          </w:rPr>
          <w:t>2</w:t>
        </w:r>
        <w:r>
          <w:fldChar w:fldCharType="end"/>
        </w:r>
      </w:p>
    </w:sdtContent>
  </w:sdt>
  <w:p w:rsidR="002D6336" w:rsidRDefault="002D63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08" w:rsidRDefault="00570B08" w:rsidP="002D6336">
      <w:pPr>
        <w:spacing w:after="0" w:line="240" w:lineRule="auto"/>
      </w:pPr>
      <w:r>
        <w:separator/>
      </w:r>
    </w:p>
  </w:footnote>
  <w:footnote w:type="continuationSeparator" w:id="0">
    <w:p w:rsidR="00570B08" w:rsidRDefault="00570B08" w:rsidP="002D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2D15"/>
    <w:multiLevelType w:val="hybridMultilevel"/>
    <w:tmpl w:val="661C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352E6"/>
    <w:multiLevelType w:val="hybridMultilevel"/>
    <w:tmpl w:val="A310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A73E2"/>
    <w:multiLevelType w:val="hybridMultilevel"/>
    <w:tmpl w:val="797C090A"/>
    <w:lvl w:ilvl="0" w:tplc="35E4B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8B75CE2"/>
    <w:multiLevelType w:val="hybridMultilevel"/>
    <w:tmpl w:val="5D6A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A47D3"/>
    <w:multiLevelType w:val="hybridMultilevel"/>
    <w:tmpl w:val="25D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F7"/>
    <w:rsid w:val="00017408"/>
    <w:rsid w:val="00051054"/>
    <w:rsid w:val="000572D0"/>
    <w:rsid w:val="000757C6"/>
    <w:rsid w:val="00082DF9"/>
    <w:rsid w:val="00084217"/>
    <w:rsid w:val="000A4B3A"/>
    <w:rsid w:val="000C0B96"/>
    <w:rsid w:val="000C5A14"/>
    <w:rsid w:val="000F002D"/>
    <w:rsid w:val="00103F6C"/>
    <w:rsid w:val="00104CBA"/>
    <w:rsid w:val="001260B6"/>
    <w:rsid w:val="00142BB7"/>
    <w:rsid w:val="00143533"/>
    <w:rsid w:val="00166326"/>
    <w:rsid w:val="00171960"/>
    <w:rsid w:val="00186032"/>
    <w:rsid w:val="00194F46"/>
    <w:rsid w:val="00196262"/>
    <w:rsid w:val="00197EFC"/>
    <w:rsid w:val="001C048C"/>
    <w:rsid w:val="001F2A93"/>
    <w:rsid w:val="00244167"/>
    <w:rsid w:val="002455ED"/>
    <w:rsid w:val="002D6336"/>
    <w:rsid w:val="002E45D1"/>
    <w:rsid w:val="00341122"/>
    <w:rsid w:val="00397005"/>
    <w:rsid w:val="003D4B7D"/>
    <w:rsid w:val="003E1B77"/>
    <w:rsid w:val="00407E37"/>
    <w:rsid w:val="00422F2F"/>
    <w:rsid w:val="004329FD"/>
    <w:rsid w:val="004774FE"/>
    <w:rsid w:val="004A0AFB"/>
    <w:rsid w:val="004A0F93"/>
    <w:rsid w:val="004E2814"/>
    <w:rsid w:val="004E578D"/>
    <w:rsid w:val="005566FF"/>
    <w:rsid w:val="00570B08"/>
    <w:rsid w:val="00596BAC"/>
    <w:rsid w:val="005D3FBB"/>
    <w:rsid w:val="0060426D"/>
    <w:rsid w:val="00631C31"/>
    <w:rsid w:val="006D299D"/>
    <w:rsid w:val="00760217"/>
    <w:rsid w:val="007B35BE"/>
    <w:rsid w:val="008606CC"/>
    <w:rsid w:val="00896775"/>
    <w:rsid w:val="008D69D5"/>
    <w:rsid w:val="00921E42"/>
    <w:rsid w:val="00926C9C"/>
    <w:rsid w:val="00945D12"/>
    <w:rsid w:val="009620E8"/>
    <w:rsid w:val="009D1DC6"/>
    <w:rsid w:val="00A44913"/>
    <w:rsid w:val="00A96D86"/>
    <w:rsid w:val="00AD3A51"/>
    <w:rsid w:val="00AF7F04"/>
    <w:rsid w:val="00B20E66"/>
    <w:rsid w:val="00B27DAC"/>
    <w:rsid w:val="00B538F7"/>
    <w:rsid w:val="00B97DE3"/>
    <w:rsid w:val="00C02BFD"/>
    <w:rsid w:val="00C447C2"/>
    <w:rsid w:val="00C4732D"/>
    <w:rsid w:val="00C51FEE"/>
    <w:rsid w:val="00C84BD1"/>
    <w:rsid w:val="00CB4F92"/>
    <w:rsid w:val="00CB7EEC"/>
    <w:rsid w:val="00CD4900"/>
    <w:rsid w:val="00CF110D"/>
    <w:rsid w:val="00D175BB"/>
    <w:rsid w:val="00D3254F"/>
    <w:rsid w:val="00D80EE9"/>
    <w:rsid w:val="00D92ED3"/>
    <w:rsid w:val="00DB7B63"/>
    <w:rsid w:val="00DD775D"/>
    <w:rsid w:val="00DE61AE"/>
    <w:rsid w:val="00E1012C"/>
    <w:rsid w:val="00E35988"/>
    <w:rsid w:val="00EB5DD5"/>
    <w:rsid w:val="00F25460"/>
    <w:rsid w:val="00F45D9A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2315A-BDF5-434A-9A22-60550FCB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B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336"/>
  </w:style>
  <w:style w:type="paragraph" w:styleId="a7">
    <w:name w:val="footer"/>
    <w:basedOn w:val="a"/>
    <w:link w:val="a8"/>
    <w:uiPriority w:val="99"/>
    <w:unhideWhenUsed/>
    <w:rsid w:val="002D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3EB2-E6C7-4A98-ADD6-3780DAEE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Лебедева Г.В.</cp:lastModifiedBy>
  <cp:revision>2</cp:revision>
  <dcterms:created xsi:type="dcterms:W3CDTF">2022-12-19T05:13:00Z</dcterms:created>
  <dcterms:modified xsi:type="dcterms:W3CDTF">2022-12-19T05:13:00Z</dcterms:modified>
</cp:coreProperties>
</file>